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089" w:rsidRPr="006A3089" w:rsidRDefault="006A3089" w:rsidP="006A3089">
      <w:pPr>
        <w:ind w:left="10773"/>
        <w:jc w:val="right"/>
        <w:rPr>
          <w:sz w:val="20"/>
          <w:szCs w:val="20"/>
        </w:rPr>
      </w:pPr>
      <w:r w:rsidRPr="006A3089">
        <w:rPr>
          <w:sz w:val="20"/>
          <w:szCs w:val="20"/>
        </w:rPr>
        <w:t>Приложение №1</w:t>
      </w:r>
    </w:p>
    <w:p w:rsidR="006A3089" w:rsidRPr="006A3089" w:rsidRDefault="006A3089" w:rsidP="006A3089">
      <w:pPr>
        <w:ind w:left="5954"/>
        <w:jc w:val="right"/>
        <w:rPr>
          <w:sz w:val="20"/>
          <w:szCs w:val="20"/>
        </w:rPr>
      </w:pPr>
      <w:r w:rsidRPr="006A3089">
        <w:rPr>
          <w:sz w:val="20"/>
          <w:szCs w:val="20"/>
        </w:rPr>
        <w:t>к муниципальной программе</w:t>
      </w:r>
    </w:p>
    <w:p w:rsidR="006A3089" w:rsidRPr="006A3089" w:rsidRDefault="006A3089" w:rsidP="006A3089">
      <w:pPr>
        <w:ind w:left="5954"/>
        <w:jc w:val="right"/>
      </w:pPr>
      <w:r w:rsidRPr="006A3089">
        <w:rPr>
          <w:sz w:val="20"/>
          <w:szCs w:val="20"/>
        </w:rPr>
        <w:t>«</w:t>
      </w:r>
      <w:r>
        <w:rPr>
          <w:sz w:val="20"/>
          <w:szCs w:val="20"/>
        </w:rPr>
        <w:t>Дороги поселения н</w:t>
      </w:r>
      <w:r w:rsidRPr="006A3089">
        <w:rPr>
          <w:sz w:val="20"/>
          <w:szCs w:val="20"/>
        </w:rPr>
        <w:t>а 2020-2022 годы»</w:t>
      </w:r>
    </w:p>
    <w:p w:rsidR="006A3089" w:rsidRPr="006A3089" w:rsidRDefault="006A3089" w:rsidP="006A3089">
      <w:pPr>
        <w:jc w:val="center"/>
      </w:pPr>
    </w:p>
    <w:p w:rsidR="006A3089" w:rsidRPr="006A3089" w:rsidRDefault="006A3089" w:rsidP="006A3089">
      <w:pPr>
        <w:jc w:val="center"/>
        <w:rPr>
          <w:b/>
        </w:rPr>
      </w:pPr>
      <w:r w:rsidRPr="006A3089">
        <w:rPr>
          <w:b/>
        </w:rPr>
        <w:t>Система программных мероприятий по реализации муниципальной программы</w:t>
      </w:r>
    </w:p>
    <w:p w:rsidR="006A3089" w:rsidRPr="006A3089" w:rsidRDefault="006A3089" w:rsidP="006A3089">
      <w:pPr>
        <w:jc w:val="center"/>
        <w:rPr>
          <w:b/>
        </w:rPr>
      </w:pPr>
      <w:r w:rsidRPr="006A3089">
        <w:rPr>
          <w:b/>
        </w:rPr>
        <w:t>«</w:t>
      </w:r>
      <w:r>
        <w:rPr>
          <w:b/>
        </w:rPr>
        <w:t>Дороги поселения</w:t>
      </w:r>
      <w:r w:rsidRPr="006A3089">
        <w:rPr>
          <w:b/>
        </w:rPr>
        <w:t xml:space="preserve"> на 2020-2022 годы»</w:t>
      </w:r>
    </w:p>
    <w:p w:rsidR="006A3089" w:rsidRPr="006A3089" w:rsidRDefault="006A3089" w:rsidP="006A3089">
      <w:pPr>
        <w:jc w:val="right"/>
        <w:rPr>
          <w:i/>
          <w:sz w:val="20"/>
          <w:szCs w:val="20"/>
        </w:rPr>
      </w:pPr>
    </w:p>
    <w:tbl>
      <w:tblPr>
        <w:tblW w:w="167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3"/>
        <w:gridCol w:w="957"/>
        <w:gridCol w:w="36"/>
        <w:gridCol w:w="1275"/>
        <w:gridCol w:w="851"/>
        <w:gridCol w:w="709"/>
        <w:gridCol w:w="708"/>
        <w:gridCol w:w="709"/>
        <w:gridCol w:w="2410"/>
        <w:gridCol w:w="708"/>
        <w:gridCol w:w="644"/>
        <w:gridCol w:w="644"/>
        <w:gridCol w:w="619"/>
        <w:gridCol w:w="1637"/>
        <w:gridCol w:w="619"/>
        <w:gridCol w:w="619"/>
        <w:gridCol w:w="619"/>
      </w:tblGrid>
      <w:tr w:rsidR="00080B75" w:rsidRPr="006A3089" w:rsidTr="00080B75">
        <w:trPr>
          <w:gridAfter w:val="3"/>
          <w:wAfter w:w="1857" w:type="dxa"/>
          <w:trHeight w:val="767"/>
          <w:tblHeader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080B75" w:rsidRPr="006A3089" w:rsidRDefault="00080B75" w:rsidP="006A3089">
            <w:pPr>
              <w:spacing w:beforeAutospacing="1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6A3089">
              <w:rPr>
                <w:b/>
                <w:color w:val="000000"/>
                <w:sz w:val="20"/>
                <w:szCs w:val="20"/>
              </w:rPr>
              <w:t>Цель, задачи, наименование мероприятия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</w:tcPr>
          <w:p w:rsidR="00080B75" w:rsidRPr="006A3089" w:rsidRDefault="00080B75" w:rsidP="006A3089">
            <w:pPr>
              <w:spacing w:beforeAutospacing="1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6A3089">
              <w:rPr>
                <w:b/>
                <w:color w:val="000000"/>
                <w:sz w:val="20"/>
                <w:szCs w:val="20"/>
              </w:rPr>
              <w:t>Срок выполнения (годы)</w:t>
            </w:r>
          </w:p>
        </w:tc>
        <w:tc>
          <w:tcPr>
            <w:tcW w:w="1311" w:type="dxa"/>
            <w:gridSpan w:val="2"/>
            <w:vMerge w:val="restart"/>
            <w:shd w:val="clear" w:color="auto" w:fill="auto"/>
            <w:vAlign w:val="center"/>
          </w:tcPr>
          <w:p w:rsidR="00080B75" w:rsidRPr="006A3089" w:rsidRDefault="00080B75" w:rsidP="006A3089">
            <w:pPr>
              <w:spacing w:beforeAutospacing="1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6A3089">
              <w:rPr>
                <w:b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080B75" w:rsidRPr="006A3089" w:rsidRDefault="00080B75" w:rsidP="006A30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3089">
              <w:rPr>
                <w:b/>
                <w:color w:val="000000"/>
                <w:sz w:val="20"/>
                <w:szCs w:val="20"/>
              </w:rPr>
              <w:t>Объёмы финансирования,</w:t>
            </w:r>
          </w:p>
          <w:p w:rsidR="00080B75" w:rsidRPr="006A3089" w:rsidRDefault="00080B75" w:rsidP="006A3089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A3089">
              <w:rPr>
                <w:b/>
                <w:color w:val="000000"/>
                <w:sz w:val="20"/>
                <w:szCs w:val="20"/>
              </w:rPr>
              <w:t xml:space="preserve"> в том числе по годам</w:t>
            </w:r>
            <w:r w:rsidRPr="006A3089">
              <w:rPr>
                <w:b/>
                <w:color w:val="000000"/>
                <w:sz w:val="20"/>
                <w:szCs w:val="20"/>
              </w:rPr>
              <w:br/>
              <w:t>(тыс.руб.)</w:t>
            </w:r>
          </w:p>
        </w:tc>
        <w:tc>
          <w:tcPr>
            <w:tcW w:w="5025" w:type="dxa"/>
            <w:gridSpan w:val="5"/>
            <w:shd w:val="clear" w:color="auto" w:fill="auto"/>
            <w:vAlign w:val="center"/>
          </w:tcPr>
          <w:p w:rsidR="00080B75" w:rsidRPr="006A3089" w:rsidRDefault="00080B75" w:rsidP="006A3089">
            <w:pPr>
              <w:spacing w:beforeAutospacing="1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6A3089">
              <w:rPr>
                <w:b/>
                <w:color w:val="000000"/>
                <w:sz w:val="20"/>
                <w:szCs w:val="20"/>
              </w:rPr>
              <w:t>Показатели (индикаторы) результативности выполнения программы</w:t>
            </w:r>
          </w:p>
        </w:tc>
        <w:tc>
          <w:tcPr>
            <w:tcW w:w="1637" w:type="dxa"/>
            <w:vMerge w:val="restart"/>
            <w:shd w:val="clear" w:color="auto" w:fill="auto"/>
            <w:vAlign w:val="center"/>
          </w:tcPr>
          <w:p w:rsidR="00080B75" w:rsidRPr="006A3089" w:rsidRDefault="00080B75" w:rsidP="006A3089">
            <w:pPr>
              <w:spacing w:beforeAutospacing="1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6A3089">
              <w:rPr>
                <w:b/>
                <w:color w:val="000000"/>
                <w:sz w:val="20"/>
                <w:szCs w:val="20"/>
              </w:rPr>
              <w:t>Исполнители,  участвующие в реализации основных мероприятий</w:t>
            </w:r>
          </w:p>
        </w:tc>
      </w:tr>
      <w:tr w:rsidR="00080B75" w:rsidRPr="006A3089" w:rsidTr="00080B75">
        <w:trPr>
          <w:gridAfter w:val="3"/>
          <w:wAfter w:w="1857" w:type="dxa"/>
          <w:trHeight w:val="178"/>
          <w:tblHeader/>
        </w:trPr>
        <w:tc>
          <w:tcPr>
            <w:tcW w:w="2943" w:type="dxa"/>
            <w:vMerge/>
            <w:shd w:val="clear" w:color="auto" w:fill="auto"/>
          </w:tcPr>
          <w:p w:rsidR="00080B75" w:rsidRPr="006A3089" w:rsidRDefault="00080B75" w:rsidP="006A3089">
            <w:pPr>
              <w:spacing w:beforeAutospacing="1" w:afterAutospacing="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vMerge/>
            <w:shd w:val="clear" w:color="auto" w:fill="auto"/>
          </w:tcPr>
          <w:p w:rsidR="00080B75" w:rsidRPr="006A3089" w:rsidRDefault="00080B75" w:rsidP="006A3089">
            <w:pPr>
              <w:spacing w:beforeAutospacing="1" w:afterAutospacing="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311" w:type="dxa"/>
            <w:gridSpan w:val="2"/>
            <w:vMerge/>
            <w:shd w:val="clear" w:color="auto" w:fill="auto"/>
          </w:tcPr>
          <w:p w:rsidR="00080B75" w:rsidRPr="006A3089" w:rsidRDefault="00080B75" w:rsidP="006A3089">
            <w:pPr>
              <w:spacing w:beforeAutospacing="1" w:afterAutospacing="1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80B75" w:rsidRPr="006A3089" w:rsidRDefault="00080B75" w:rsidP="006A3089">
            <w:pPr>
              <w:spacing w:beforeAutospacing="1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6A3089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0B75" w:rsidRPr="006A3089" w:rsidRDefault="00080B75" w:rsidP="006A3089">
            <w:pPr>
              <w:spacing w:beforeAutospacing="1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6A3089">
              <w:rPr>
                <w:b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0B75" w:rsidRPr="006A3089" w:rsidRDefault="00080B75" w:rsidP="006A3089">
            <w:pPr>
              <w:spacing w:beforeAutospacing="1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6A3089">
              <w:rPr>
                <w:b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80B75" w:rsidRPr="006A3089" w:rsidRDefault="00080B75" w:rsidP="006A3089">
            <w:pPr>
              <w:spacing w:beforeAutospacing="1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6A3089">
              <w:rPr>
                <w:b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080B75" w:rsidRPr="006A3089" w:rsidRDefault="00080B75" w:rsidP="006A3089">
            <w:pPr>
              <w:spacing w:beforeAutospacing="1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6A308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показателей непосредственного (для мероприятий) и конечного (для целей и задач) результатов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80B75" w:rsidRPr="006A3089" w:rsidRDefault="00080B75" w:rsidP="006A3089">
            <w:pPr>
              <w:spacing w:beforeAutospacing="1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6A3089">
              <w:rPr>
                <w:b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80B75" w:rsidRPr="006A3089" w:rsidRDefault="00080B75" w:rsidP="006A3089">
            <w:pPr>
              <w:spacing w:beforeAutospacing="1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6A3089">
              <w:rPr>
                <w:b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080B75" w:rsidRPr="006A3089" w:rsidRDefault="00080B75" w:rsidP="006A3089">
            <w:pPr>
              <w:spacing w:beforeAutospacing="1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6A3089">
              <w:rPr>
                <w:b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619" w:type="dxa"/>
            <w:vAlign w:val="center"/>
          </w:tcPr>
          <w:p w:rsidR="00080B75" w:rsidRPr="006A3089" w:rsidRDefault="00080B75" w:rsidP="006A3089">
            <w:pPr>
              <w:spacing w:beforeAutospacing="1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6A3089">
              <w:rPr>
                <w:b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637" w:type="dxa"/>
            <w:vMerge/>
            <w:shd w:val="clear" w:color="auto" w:fill="auto"/>
          </w:tcPr>
          <w:p w:rsidR="00080B75" w:rsidRPr="006A3089" w:rsidRDefault="00080B75" w:rsidP="006A3089">
            <w:pPr>
              <w:spacing w:beforeAutospacing="1" w:afterAutospacing="1"/>
              <w:ind w:firstLine="15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B75" w:rsidRPr="006A3089" w:rsidTr="00080B75">
        <w:trPr>
          <w:gridAfter w:val="3"/>
          <w:wAfter w:w="1857" w:type="dxa"/>
          <w:trHeight w:val="178"/>
          <w:tblHeader/>
        </w:trPr>
        <w:tc>
          <w:tcPr>
            <w:tcW w:w="2943" w:type="dxa"/>
            <w:shd w:val="clear" w:color="auto" w:fill="auto"/>
          </w:tcPr>
          <w:p w:rsidR="00080B75" w:rsidRPr="006A3089" w:rsidRDefault="00080B75" w:rsidP="006A3089">
            <w:pPr>
              <w:spacing w:beforeAutospacing="1" w:afterAutospacing="1"/>
              <w:jc w:val="center"/>
              <w:rPr>
                <w:i/>
                <w:color w:val="000000"/>
                <w:sz w:val="16"/>
                <w:szCs w:val="16"/>
              </w:rPr>
            </w:pPr>
            <w:r w:rsidRPr="006A3089">
              <w:rPr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080B75" w:rsidRPr="006A3089" w:rsidRDefault="00080B75" w:rsidP="006A3089">
            <w:pPr>
              <w:spacing w:beforeAutospacing="1" w:afterAutospacing="1"/>
              <w:jc w:val="center"/>
              <w:rPr>
                <w:i/>
                <w:color w:val="000000"/>
                <w:sz w:val="16"/>
                <w:szCs w:val="16"/>
              </w:rPr>
            </w:pPr>
            <w:r w:rsidRPr="006A3089">
              <w:rPr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1311" w:type="dxa"/>
            <w:gridSpan w:val="2"/>
            <w:shd w:val="clear" w:color="auto" w:fill="auto"/>
          </w:tcPr>
          <w:p w:rsidR="00080B75" w:rsidRPr="006A3089" w:rsidRDefault="00080B75" w:rsidP="006A3089">
            <w:pPr>
              <w:spacing w:beforeAutospacing="1" w:afterAutospacing="1"/>
              <w:jc w:val="center"/>
              <w:rPr>
                <w:i/>
                <w:color w:val="000000"/>
                <w:sz w:val="16"/>
                <w:szCs w:val="16"/>
              </w:rPr>
            </w:pPr>
            <w:r w:rsidRPr="006A3089">
              <w:rPr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80B75" w:rsidRPr="006A3089" w:rsidRDefault="00080B75" w:rsidP="006A3089">
            <w:pPr>
              <w:spacing w:beforeAutospacing="1" w:afterAutospacing="1"/>
              <w:jc w:val="center"/>
              <w:rPr>
                <w:i/>
                <w:color w:val="000000"/>
                <w:sz w:val="16"/>
                <w:szCs w:val="16"/>
              </w:rPr>
            </w:pPr>
            <w:r w:rsidRPr="006A3089">
              <w:rPr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080B75" w:rsidRPr="006A3089" w:rsidRDefault="00080B75" w:rsidP="006A3089">
            <w:pPr>
              <w:spacing w:beforeAutospacing="1" w:afterAutospacing="1"/>
              <w:jc w:val="center"/>
              <w:rPr>
                <w:i/>
                <w:color w:val="000000"/>
                <w:sz w:val="16"/>
                <w:szCs w:val="16"/>
              </w:rPr>
            </w:pPr>
            <w:r w:rsidRPr="006A3089">
              <w:rPr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80B75" w:rsidRPr="006A3089" w:rsidRDefault="00080B75" w:rsidP="006A3089">
            <w:pPr>
              <w:spacing w:beforeAutospacing="1" w:afterAutospacing="1"/>
              <w:jc w:val="center"/>
              <w:rPr>
                <w:i/>
                <w:color w:val="000000"/>
                <w:sz w:val="16"/>
                <w:szCs w:val="16"/>
              </w:rPr>
            </w:pPr>
            <w:r w:rsidRPr="006A3089">
              <w:rPr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080B75" w:rsidRPr="006A3089" w:rsidRDefault="00080B75" w:rsidP="006A3089">
            <w:pPr>
              <w:spacing w:beforeAutospacing="1" w:afterAutospacing="1"/>
              <w:jc w:val="center"/>
              <w:rPr>
                <w:i/>
                <w:color w:val="000000"/>
                <w:sz w:val="16"/>
                <w:szCs w:val="16"/>
              </w:rPr>
            </w:pPr>
            <w:r w:rsidRPr="006A3089">
              <w:rPr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:rsidR="00080B75" w:rsidRPr="006A3089" w:rsidRDefault="00080B75" w:rsidP="006A3089">
            <w:pPr>
              <w:spacing w:beforeAutospacing="1" w:afterAutospacing="1"/>
              <w:ind w:firstLine="150"/>
              <w:jc w:val="center"/>
              <w:rPr>
                <w:i/>
                <w:color w:val="000000"/>
                <w:sz w:val="16"/>
                <w:szCs w:val="16"/>
              </w:rPr>
            </w:pPr>
            <w:r w:rsidRPr="006A3089">
              <w:rPr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shd w:val="clear" w:color="auto" w:fill="auto"/>
          </w:tcPr>
          <w:p w:rsidR="00080B75" w:rsidRPr="006A3089" w:rsidRDefault="00080B75" w:rsidP="006A3089">
            <w:pPr>
              <w:spacing w:beforeAutospacing="1" w:afterAutospacing="1"/>
              <w:ind w:firstLine="150"/>
              <w:jc w:val="center"/>
              <w:rPr>
                <w:i/>
                <w:color w:val="000000"/>
                <w:sz w:val="16"/>
                <w:szCs w:val="16"/>
              </w:rPr>
            </w:pPr>
            <w:r w:rsidRPr="006A3089">
              <w:rPr>
                <w:i/>
                <w:color w:val="000000"/>
                <w:sz w:val="16"/>
                <w:szCs w:val="16"/>
              </w:rPr>
              <w:t>9</w:t>
            </w:r>
          </w:p>
        </w:tc>
        <w:tc>
          <w:tcPr>
            <w:tcW w:w="644" w:type="dxa"/>
            <w:shd w:val="clear" w:color="auto" w:fill="auto"/>
          </w:tcPr>
          <w:p w:rsidR="00080B75" w:rsidRPr="006A3089" w:rsidRDefault="00080B75" w:rsidP="006A3089">
            <w:pPr>
              <w:spacing w:beforeAutospacing="1" w:afterAutospacing="1"/>
              <w:ind w:firstLine="150"/>
              <w:jc w:val="center"/>
              <w:rPr>
                <w:i/>
                <w:color w:val="000000"/>
                <w:sz w:val="16"/>
                <w:szCs w:val="16"/>
              </w:rPr>
            </w:pPr>
            <w:r w:rsidRPr="006A3089">
              <w:rPr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644" w:type="dxa"/>
            <w:shd w:val="clear" w:color="auto" w:fill="auto"/>
          </w:tcPr>
          <w:p w:rsidR="00080B75" w:rsidRPr="006A3089" w:rsidRDefault="00080B75" w:rsidP="006A3089">
            <w:pPr>
              <w:spacing w:beforeAutospacing="1" w:afterAutospacing="1"/>
              <w:ind w:firstLine="150"/>
              <w:jc w:val="center"/>
              <w:rPr>
                <w:i/>
                <w:color w:val="000000"/>
                <w:sz w:val="16"/>
                <w:szCs w:val="16"/>
              </w:rPr>
            </w:pPr>
            <w:r w:rsidRPr="006A3089">
              <w:rPr>
                <w:i/>
                <w:color w:val="000000"/>
                <w:sz w:val="16"/>
                <w:szCs w:val="16"/>
              </w:rPr>
              <w:t>11</w:t>
            </w:r>
          </w:p>
        </w:tc>
        <w:tc>
          <w:tcPr>
            <w:tcW w:w="619" w:type="dxa"/>
          </w:tcPr>
          <w:p w:rsidR="00080B75" w:rsidRPr="006A3089" w:rsidRDefault="00080B75" w:rsidP="006A3089">
            <w:pPr>
              <w:spacing w:beforeAutospacing="1" w:afterAutospacing="1"/>
              <w:ind w:firstLine="150"/>
              <w:jc w:val="center"/>
              <w:rPr>
                <w:i/>
                <w:color w:val="000000"/>
                <w:sz w:val="16"/>
                <w:szCs w:val="16"/>
              </w:rPr>
            </w:pPr>
            <w:r w:rsidRPr="006A3089">
              <w:rPr>
                <w:i/>
                <w:color w:val="000000"/>
                <w:sz w:val="16"/>
                <w:szCs w:val="16"/>
              </w:rPr>
              <w:t>12</w:t>
            </w:r>
          </w:p>
        </w:tc>
        <w:tc>
          <w:tcPr>
            <w:tcW w:w="1637" w:type="dxa"/>
            <w:shd w:val="clear" w:color="auto" w:fill="auto"/>
          </w:tcPr>
          <w:p w:rsidR="00080B75" w:rsidRPr="006A3089" w:rsidRDefault="00080B75" w:rsidP="006A3089">
            <w:pPr>
              <w:spacing w:beforeAutospacing="1" w:afterAutospacing="1"/>
              <w:ind w:firstLine="150"/>
              <w:jc w:val="center"/>
              <w:rPr>
                <w:i/>
                <w:color w:val="000000"/>
                <w:sz w:val="16"/>
                <w:szCs w:val="16"/>
              </w:rPr>
            </w:pPr>
            <w:r w:rsidRPr="006A3089">
              <w:rPr>
                <w:i/>
                <w:color w:val="000000"/>
                <w:sz w:val="16"/>
                <w:szCs w:val="16"/>
              </w:rPr>
              <w:t>13</w:t>
            </w:r>
          </w:p>
        </w:tc>
      </w:tr>
      <w:tr w:rsidR="00080B75" w:rsidRPr="006A3089" w:rsidTr="00A24500">
        <w:trPr>
          <w:gridAfter w:val="3"/>
          <w:wAfter w:w="1857" w:type="dxa"/>
          <w:trHeight w:val="178"/>
          <w:tblHeader/>
        </w:trPr>
        <w:tc>
          <w:tcPr>
            <w:tcW w:w="8188" w:type="dxa"/>
            <w:gridSpan w:val="8"/>
            <w:shd w:val="clear" w:color="auto" w:fill="auto"/>
          </w:tcPr>
          <w:p w:rsidR="00080B75" w:rsidRPr="006A3089" w:rsidRDefault="00080B75" w:rsidP="006A3089">
            <w:pPr>
              <w:jc w:val="both"/>
              <w:rPr>
                <w:b/>
                <w:sz w:val="20"/>
                <w:szCs w:val="20"/>
              </w:rPr>
            </w:pPr>
            <w:r w:rsidRPr="006A3089">
              <w:rPr>
                <w:b/>
                <w:color w:val="000000"/>
                <w:sz w:val="20"/>
                <w:szCs w:val="20"/>
              </w:rPr>
              <w:t xml:space="preserve">Цель: </w:t>
            </w:r>
            <w:r w:rsidRPr="006A3089">
              <w:rPr>
                <w:b/>
                <w:sz w:val="20"/>
                <w:szCs w:val="20"/>
              </w:rPr>
              <w:t>Обеспечение устойчивого функционирования сети автомобильных дорог общего пользования местного значен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80B75" w:rsidRPr="004A5880" w:rsidRDefault="00A24500" w:rsidP="006A3089">
            <w:pPr>
              <w:spacing w:beforeAutospacing="1" w:afterAutospacing="1"/>
              <w:rPr>
                <w:b/>
                <w:color w:val="000000"/>
                <w:sz w:val="20"/>
                <w:szCs w:val="20"/>
              </w:rPr>
            </w:pPr>
            <w:r w:rsidRPr="004A5880">
              <w:rPr>
                <w:rFonts w:eastAsia="Calibri"/>
                <w:b/>
                <w:sz w:val="20"/>
                <w:szCs w:val="20"/>
                <w:lang w:eastAsia="en-US"/>
              </w:rPr>
              <w:t>Доля выполненных мероприятий  от общего объема запланированных к выполнению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080B75" w:rsidRPr="004A5880" w:rsidRDefault="00080B75" w:rsidP="00A24500">
            <w:pPr>
              <w:spacing w:beforeAutospacing="1" w:afterAutospacing="1"/>
              <w:ind w:firstLine="150"/>
              <w:jc w:val="center"/>
              <w:rPr>
                <w:b/>
                <w:color w:val="000000"/>
                <w:sz w:val="20"/>
                <w:szCs w:val="20"/>
              </w:rPr>
            </w:pPr>
            <w:r w:rsidRPr="004A5880">
              <w:rPr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644" w:type="dxa"/>
            <w:vMerge w:val="restart"/>
            <w:shd w:val="clear" w:color="auto" w:fill="auto"/>
          </w:tcPr>
          <w:p w:rsidR="00080B75" w:rsidRPr="004A5880" w:rsidRDefault="00080B75" w:rsidP="00A24500">
            <w:pPr>
              <w:spacing w:beforeAutospacing="1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4A5880">
              <w:rPr>
                <w:b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4" w:type="dxa"/>
            <w:vMerge w:val="restart"/>
            <w:shd w:val="clear" w:color="auto" w:fill="auto"/>
          </w:tcPr>
          <w:p w:rsidR="00080B75" w:rsidRPr="004A5880" w:rsidRDefault="00080B75" w:rsidP="00A24500">
            <w:pPr>
              <w:spacing w:beforeAutospacing="1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4A5880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619" w:type="dxa"/>
            <w:vMerge w:val="restart"/>
          </w:tcPr>
          <w:p w:rsidR="00080B75" w:rsidRPr="004A5880" w:rsidRDefault="00080B75" w:rsidP="00A24500">
            <w:pPr>
              <w:spacing w:beforeAutospacing="1" w:afterAutospacing="1"/>
              <w:jc w:val="center"/>
              <w:rPr>
                <w:b/>
                <w:color w:val="000000"/>
                <w:sz w:val="20"/>
                <w:szCs w:val="20"/>
              </w:rPr>
            </w:pPr>
            <w:r w:rsidRPr="004A5880">
              <w:rPr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  <w:vMerge w:val="restart"/>
            <w:shd w:val="clear" w:color="auto" w:fill="auto"/>
          </w:tcPr>
          <w:p w:rsidR="00080B75" w:rsidRPr="006A3089" w:rsidRDefault="00080B75" w:rsidP="00A24500">
            <w:pPr>
              <w:spacing w:beforeAutospacing="1" w:afterAutospacing="1"/>
              <w:ind w:firstLine="15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B75" w:rsidRPr="006A3089" w:rsidTr="00080B75">
        <w:trPr>
          <w:gridAfter w:val="3"/>
          <w:wAfter w:w="1857" w:type="dxa"/>
          <w:trHeight w:val="178"/>
          <w:tblHeader/>
        </w:trPr>
        <w:tc>
          <w:tcPr>
            <w:tcW w:w="8188" w:type="dxa"/>
            <w:gridSpan w:val="8"/>
            <w:shd w:val="clear" w:color="auto" w:fill="auto"/>
          </w:tcPr>
          <w:p w:rsidR="00080B75" w:rsidRPr="006A3089" w:rsidRDefault="00080B75" w:rsidP="006A3089">
            <w:pPr>
              <w:jc w:val="both"/>
              <w:rPr>
                <w:b/>
                <w:sz w:val="20"/>
                <w:szCs w:val="20"/>
              </w:rPr>
            </w:pPr>
            <w:r w:rsidRPr="006A3089">
              <w:rPr>
                <w:b/>
                <w:color w:val="000000"/>
                <w:spacing w:val="-20"/>
                <w:sz w:val="20"/>
                <w:szCs w:val="20"/>
              </w:rPr>
              <w:t xml:space="preserve">Задача 1: </w:t>
            </w:r>
            <w:r w:rsidR="00A24500" w:rsidRPr="00A24500">
              <w:rPr>
                <w:b/>
                <w:sz w:val="20"/>
                <w:szCs w:val="20"/>
              </w:rPr>
              <w:t>Создание и развитие системы мероприятий по своевременному и качественному проведению работ, связанных с механизированной уборкой дорог, их посыпкой, очисткой проезжей части от мусора, грязи и посторонних предметов, а также поддержание элементов систем водоотвода в чистоте</w:t>
            </w:r>
          </w:p>
        </w:tc>
        <w:tc>
          <w:tcPr>
            <w:tcW w:w="2410" w:type="dxa"/>
            <w:vMerge/>
            <w:shd w:val="clear" w:color="auto" w:fill="auto"/>
          </w:tcPr>
          <w:p w:rsidR="00080B75" w:rsidRPr="006A3089" w:rsidRDefault="00080B75" w:rsidP="006A3089">
            <w:pPr>
              <w:spacing w:beforeAutospacing="1" w:afterAutospacing="1"/>
              <w:ind w:firstLine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080B75" w:rsidRPr="006A3089" w:rsidRDefault="00080B75" w:rsidP="006A3089">
            <w:pPr>
              <w:spacing w:beforeAutospacing="1" w:afterAutospacing="1"/>
              <w:ind w:firstLine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080B75" w:rsidRPr="006A3089" w:rsidRDefault="00080B75" w:rsidP="006A3089">
            <w:pPr>
              <w:spacing w:beforeAutospacing="1" w:afterAutospacing="1"/>
              <w:ind w:firstLine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44" w:type="dxa"/>
            <w:vMerge/>
            <w:shd w:val="clear" w:color="auto" w:fill="auto"/>
          </w:tcPr>
          <w:p w:rsidR="00080B75" w:rsidRPr="006A3089" w:rsidRDefault="00080B75" w:rsidP="006A3089">
            <w:pPr>
              <w:spacing w:beforeAutospacing="1" w:afterAutospacing="1"/>
              <w:ind w:firstLine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vMerge/>
          </w:tcPr>
          <w:p w:rsidR="00080B75" w:rsidRPr="006A3089" w:rsidRDefault="00080B75" w:rsidP="006A3089">
            <w:pPr>
              <w:spacing w:beforeAutospacing="1" w:afterAutospacing="1"/>
              <w:ind w:firstLine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080B75" w:rsidRPr="006A3089" w:rsidRDefault="00080B75" w:rsidP="006A3089">
            <w:pPr>
              <w:spacing w:beforeAutospacing="1" w:afterAutospacing="1"/>
              <w:ind w:firstLine="15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B75" w:rsidRPr="006A3089" w:rsidTr="00080B75">
        <w:trPr>
          <w:gridAfter w:val="3"/>
          <w:wAfter w:w="1857" w:type="dxa"/>
          <w:trHeight w:val="348"/>
        </w:trPr>
        <w:tc>
          <w:tcPr>
            <w:tcW w:w="14850" w:type="dxa"/>
            <w:gridSpan w:val="14"/>
          </w:tcPr>
          <w:p w:rsidR="00080B75" w:rsidRPr="006A3089" w:rsidRDefault="00080B75" w:rsidP="006A3089">
            <w:pPr>
              <w:rPr>
                <w:b/>
                <w:sz w:val="20"/>
                <w:szCs w:val="20"/>
              </w:rPr>
            </w:pPr>
            <w:r w:rsidRPr="006A3089">
              <w:rPr>
                <w:b/>
                <w:color w:val="000000"/>
                <w:sz w:val="20"/>
                <w:szCs w:val="20"/>
              </w:rPr>
              <w:t xml:space="preserve">Основное мероприятие 1. </w:t>
            </w:r>
            <w:r w:rsidRPr="006A3089">
              <w:rPr>
                <w:b/>
                <w:bCs/>
                <w:color w:val="000000"/>
                <w:sz w:val="20"/>
                <w:szCs w:val="20"/>
              </w:rPr>
              <w:t>Содержание автомобильных дорог местного значения в границах населенных пунктов сельского поселения Пушной и обеспечение безопасности дорожного движения на них</w:t>
            </w:r>
          </w:p>
        </w:tc>
      </w:tr>
      <w:tr w:rsidR="00080B75" w:rsidRPr="006A3089" w:rsidTr="00080B75">
        <w:trPr>
          <w:gridAfter w:val="3"/>
          <w:wAfter w:w="1857" w:type="dxa"/>
          <w:trHeight w:val="398"/>
        </w:trPr>
        <w:tc>
          <w:tcPr>
            <w:tcW w:w="2943" w:type="dxa"/>
          </w:tcPr>
          <w:p w:rsidR="00080B75" w:rsidRPr="006A3089" w:rsidRDefault="00080B75" w:rsidP="006A3089">
            <w:pPr>
              <w:rPr>
                <w:color w:val="000000"/>
                <w:sz w:val="20"/>
                <w:szCs w:val="20"/>
                <w:highlight w:val="lightGray"/>
              </w:rPr>
            </w:pPr>
            <w:r w:rsidRPr="006A3089">
              <w:rPr>
                <w:sz w:val="20"/>
                <w:szCs w:val="20"/>
              </w:rPr>
              <w:t>1.1. Иные межбюджетные трансферты бюджетам сельских поселений Кольского района на осуществление части функций, связанных с исполнением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</w:t>
            </w:r>
          </w:p>
        </w:tc>
        <w:tc>
          <w:tcPr>
            <w:tcW w:w="993" w:type="dxa"/>
            <w:gridSpan w:val="2"/>
          </w:tcPr>
          <w:p w:rsidR="00080B75" w:rsidRPr="006A3089" w:rsidRDefault="00080B75" w:rsidP="006A3089">
            <w:pPr>
              <w:spacing w:beforeAutospacing="1" w:afterAutospacing="1"/>
              <w:jc w:val="center"/>
              <w:rPr>
                <w:color w:val="000000"/>
                <w:spacing w:val="-20"/>
                <w:sz w:val="20"/>
                <w:szCs w:val="20"/>
              </w:rPr>
            </w:pPr>
            <w:r w:rsidRPr="006A3089">
              <w:rPr>
                <w:color w:val="000000"/>
                <w:spacing w:val="-20"/>
                <w:sz w:val="20"/>
                <w:szCs w:val="20"/>
              </w:rPr>
              <w:t>2020-2022</w:t>
            </w:r>
          </w:p>
        </w:tc>
        <w:tc>
          <w:tcPr>
            <w:tcW w:w="1275" w:type="dxa"/>
          </w:tcPr>
          <w:p w:rsidR="00080B75" w:rsidRPr="006A3089" w:rsidRDefault="00080B75" w:rsidP="006A3089">
            <w:pPr>
              <w:spacing w:beforeAutospacing="1" w:afterAutospacing="1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  <w:r w:rsidRPr="006A3089">
              <w:rPr>
                <w:sz w:val="20"/>
                <w:szCs w:val="20"/>
              </w:rPr>
              <w:t xml:space="preserve">Бюджет </w:t>
            </w:r>
            <w:r>
              <w:rPr>
                <w:sz w:val="20"/>
                <w:szCs w:val="20"/>
              </w:rPr>
              <w:t>Кольского района</w:t>
            </w:r>
          </w:p>
        </w:tc>
        <w:tc>
          <w:tcPr>
            <w:tcW w:w="851" w:type="dxa"/>
          </w:tcPr>
          <w:p w:rsidR="00080B75" w:rsidRPr="006A3089" w:rsidRDefault="008C3DE6" w:rsidP="006A3089">
            <w:pPr>
              <w:jc w:val="center"/>
              <w:rPr>
                <w:rFonts w:eastAsia="Calibri"/>
                <w:spacing w:val="-20"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20"/>
                <w:sz w:val="20"/>
                <w:szCs w:val="20"/>
                <w:lang w:eastAsia="en-US"/>
              </w:rPr>
              <w:t>1 218</w:t>
            </w:r>
            <w:r w:rsidR="00080B75">
              <w:rPr>
                <w:rFonts w:eastAsia="Calibri"/>
                <w:spacing w:val="-2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</w:tcPr>
          <w:p w:rsidR="00080B75" w:rsidRPr="006A3089" w:rsidRDefault="008C3DE6" w:rsidP="006A3089">
            <w:pPr>
              <w:jc w:val="center"/>
              <w:rPr>
                <w:rFonts w:eastAsia="Calibri"/>
                <w:spacing w:val="-20"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20"/>
                <w:sz w:val="20"/>
                <w:szCs w:val="20"/>
                <w:lang w:eastAsia="en-US"/>
              </w:rPr>
              <w:t>1 218</w:t>
            </w:r>
            <w:r w:rsidR="00080B75">
              <w:rPr>
                <w:rFonts w:eastAsia="Calibri"/>
                <w:spacing w:val="-2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8" w:type="dxa"/>
          </w:tcPr>
          <w:p w:rsidR="00080B75" w:rsidRPr="006A3089" w:rsidRDefault="00080B75" w:rsidP="006A3089">
            <w:pPr>
              <w:jc w:val="center"/>
              <w:rPr>
                <w:rFonts w:eastAsia="Calibri"/>
                <w:spacing w:val="-20"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2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080B75" w:rsidRPr="006A3089" w:rsidRDefault="00080B75" w:rsidP="006A3089">
            <w:pPr>
              <w:jc w:val="center"/>
              <w:rPr>
                <w:rFonts w:eastAsia="Calibri"/>
                <w:spacing w:val="-20"/>
                <w:sz w:val="20"/>
                <w:szCs w:val="20"/>
                <w:lang w:eastAsia="en-US"/>
              </w:rPr>
            </w:pPr>
            <w:r>
              <w:rPr>
                <w:rFonts w:eastAsia="Calibri"/>
                <w:spacing w:val="-2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2410" w:type="dxa"/>
          </w:tcPr>
          <w:p w:rsidR="00080B75" w:rsidRPr="006A3089" w:rsidRDefault="00080B75" w:rsidP="00080B75">
            <w:pPr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</w:rPr>
              <w:t>Д</w:t>
            </w:r>
            <w:r w:rsidRPr="00080B75">
              <w:rPr>
                <w:sz w:val="20"/>
                <w:szCs w:val="20"/>
              </w:rPr>
              <w:t>оля использованн</w:t>
            </w:r>
            <w:r>
              <w:rPr>
                <w:sz w:val="20"/>
                <w:szCs w:val="20"/>
              </w:rPr>
              <w:t>ых</w:t>
            </w:r>
            <w:r w:rsidRPr="00080B75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редств</w:t>
            </w:r>
            <w:r w:rsidRPr="00080B75">
              <w:rPr>
                <w:sz w:val="20"/>
                <w:szCs w:val="20"/>
              </w:rPr>
              <w:t xml:space="preserve">, направленной </w:t>
            </w:r>
            <w:r w:rsidRPr="006A3089">
              <w:rPr>
                <w:sz w:val="20"/>
                <w:szCs w:val="20"/>
              </w:rPr>
              <w:t>на осуществление части функций, связанных с исполнением полномочий по дорожной деятельности в отношении автомобильных дорог местного значения</w:t>
            </w:r>
            <w:r w:rsidRPr="00080B75">
              <w:rPr>
                <w:sz w:val="20"/>
                <w:szCs w:val="20"/>
              </w:rPr>
              <w:t>, в общем объеме перечисленн</w:t>
            </w:r>
            <w:r>
              <w:rPr>
                <w:sz w:val="20"/>
                <w:szCs w:val="20"/>
              </w:rPr>
              <w:t>ых</w:t>
            </w:r>
            <w:r w:rsidRPr="00080B75">
              <w:rPr>
                <w:sz w:val="20"/>
                <w:szCs w:val="20"/>
              </w:rPr>
              <w:t xml:space="preserve"> с</w:t>
            </w:r>
            <w:r>
              <w:rPr>
                <w:sz w:val="20"/>
                <w:szCs w:val="20"/>
              </w:rPr>
              <w:t>редств</w:t>
            </w:r>
            <w:r w:rsidRPr="00080B75">
              <w:rPr>
                <w:sz w:val="20"/>
                <w:szCs w:val="20"/>
              </w:rPr>
              <w:t xml:space="preserve"> на указанные цели</w:t>
            </w:r>
          </w:p>
        </w:tc>
        <w:tc>
          <w:tcPr>
            <w:tcW w:w="708" w:type="dxa"/>
          </w:tcPr>
          <w:p w:rsidR="00080B75" w:rsidRPr="006A3089" w:rsidRDefault="00080B75" w:rsidP="00080B75">
            <w:pPr>
              <w:spacing w:beforeAutospacing="1" w:afterAutospacing="1"/>
              <w:ind w:firstLine="150"/>
              <w:jc w:val="center"/>
              <w:rPr>
                <w:color w:val="000000"/>
                <w:sz w:val="20"/>
                <w:szCs w:val="20"/>
              </w:rPr>
            </w:pPr>
            <w:r w:rsidRPr="006A3089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644" w:type="dxa"/>
          </w:tcPr>
          <w:p w:rsidR="00080B75" w:rsidRPr="006A3089" w:rsidRDefault="00080B75" w:rsidP="00080B75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 w:rsidRPr="006A3089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4" w:type="dxa"/>
          </w:tcPr>
          <w:p w:rsidR="00080B75" w:rsidRPr="006A3089" w:rsidRDefault="00080B75" w:rsidP="00080B75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19" w:type="dxa"/>
          </w:tcPr>
          <w:p w:rsidR="00080B75" w:rsidRPr="006A3089" w:rsidRDefault="00080B75" w:rsidP="00080B75">
            <w:pPr>
              <w:spacing w:beforeAutospacing="1" w:afterAutospacing="1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637" w:type="dxa"/>
          </w:tcPr>
          <w:p w:rsidR="00080B75" w:rsidRPr="006A3089" w:rsidRDefault="00BD2A54" w:rsidP="00BD2A54">
            <w:pPr>
              <w:spacing w:beforeAutospacing="1" w:afterAutospacing="1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  <w:r w:rsidRPr="00A41022">
              <w:rPr>
                <w:sz w:val="20"/>
                <w:szCs w:val="20"/>
              </w:rPr>
              <w:t xml:space="preserve">Администрация </w:t>
            </w:r>
            <w:r>
              <w:rPr>
                <w:sz w:val="20"/>
                <w:szCs w:val="20"/>
              </w:rPr>
              <w:t>сп</w:t>
            </w:r>
            <w:r w:rsidRPr="00A41022">
              <w:rPr>
                <w:sz w:val="20"/>
                <w:szCs w:val="20"/>
              </w:rPr>
              <w:t xml:space="preserve"> Пушной</w:t>
            </w:r>
            <w:r>
              <w:rPr>
                <w:sz w:val="20"/>
                <w:szCs w:val="20"/>
              </w:rPr>
              <w:t>, Управление деятельностью сп Пушной</w:t>
            </w:r>
          </w:p>
        </w:tc>
      </w:tr>
      <w:tr w:rsidR="00080B75" w:rsidRPr="006A3089" w:rsidTr="00080B75">
        <w:trPr>
          <w:trHeight w:val="398"/>
        </w:trPr>
        <w:tc>
          <w:tcPr>
            <w:tcW w:w="3936" w:type="dxa"/>
            <w:gridSpan w:val="3"/>
            <w:vMerge w:val="restart"/>
          </w:tcPr>
          <w:p w:rsidR="00080B75" w:rsidRPr="006A3089" w:rsidRDefault="00080B75" w:rsidP="006A3089">
            <w:pPr>
              <w:spacing w:beforeAutospacing="1" w:afterAutospacing="1"/>
              <w:jc w:val="right"/>
              <w:rPr>
                <w:b/>
                <w:color w:val="000000"/>
                <w:spacing w:val="-20"/>
                <w:sz w:val="20"/>
                <w:szCs w:val="20"/>
                <w:highlight w:val="lightGray"/>
              </w:rPr>
            </w:pPr>
            <w:r w:rsidRPr="006A3089">
              <w:rPr>
                <w:b/>
                <w:sz w:val="20"/>
                <w:szCs w:val="20"/>
              </w:rPr>
              <w:t>ИТОГО ПО ПРОГРАММЕ:</w:t>
            </w:r>
          </w:p>
        </w:tc>
        <w:tc>
          <w:tcPr>
            <w:tcW w:w="1275" w:type="dxa"/>
          </w:tcPr>
          <w:p w:rsidR="00080B75" w:rsidRPr="006A3089" w:rsidRDefault="00080B75" w:rsidP="006A3089">
            <w:pPr>
              <w:rPr>
                <w:b/>
                <w:i/>
                <w:color w:val="000000"/>
                <w:spacing w:val="-20"/>
                <w:sz w:val="20"/>
                <w:szCs w:val="20"/>
              </w:rPr>
            </w:pPr>
            <w:r w:rsidRPr="006A3089">
              <w:rPr>
                <w:b/>
                <w:i/>
                <w:color w:val="000000"/>
                <w:spacing w:val="-20"/>
                <w:sz w:val="20"/>
                <w:szCs w:val="20"/>
              </w:rPr>
              <w:t xml:space="preserve">Всего, </w:t>
            </w:r>
          </w:p>
          <w:p w:rsidR="00080B75" w:rsidRPr="006A3089" w:rsidRDefault="00080B75" w:rsidP="006A3089">
            <w:pPr>
              <w:rPr>
                <w:b/>
                <w:color w:val="000000"/>
                <w:spacing w:val="-20"/>
                <w:sz w:val="20"/>
                <w:szCs w:val="20"/>
              </w:rPr>
            </w:pPr>
            <w:r w:rsidRPr="006A3089">
              <w:rPr>
                <w:rFonts w:eastAsia="Calibri"/>
                <w:b/>
                <w:i/>
                <w:color w:val="000000"/>
                <w:spacing w:val="-20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851" w:type="dxa"/>
          </w:tcPr>
          <w:p w:rsidR="00080B75" w:rsidRPr="006A3089" w:rsidRDefault="008C3DE6" w:rsidP="0076273F">
            <w:pPr>
              <w:jc w:val="center"/>
              <w:rPr>
                <w:rFonts w:eastAsia="Calibri"/>
                <w:b/>
                <w:i/>
                <w:spacing w:val="-2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i/>
                <w:spacing w:val="-20"/>
                <w:sz w:val="20"/>
                <w:szCs w:val="20"/>
                <w:lang w:eastAsia="en-US"/>
              </w:rPr>
              <w:t>1 218</w:t>
            </w:r>
            <w:r w:rsidR="00080B75" w:rsidRPr="006A3089">
              <w:rPr>
                <w:rFonts w:eastAsia="Calibri"/>
                <w:b/>
                <w:i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9" w:type="dxa"/>
          </w:tcPr>
          <w:p w:rsidR="00080B75" w:rsidRPr="006A3089" w:rsidRDefault="008C3DE6" w:rsidP="0076273F">
            <w:pPr>
              <w:jc w:val="center"/>
              <w:rPr>
                <w:rFonts w:eastAsia="Calibri"/>
                <w:b/>
                <w:i/>
                <w:spacing w:val="-2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i/>
                <w:spacing w:val="-20"/>
                <w:sz w:val="20"/>
                <w:szCs w:val="20"/>
                <w:lang w:eastAsia="en-US"/>
              </w:rPr>
              <w:t>1 218</w:t>
            </w:r>
            <w:r w:rsidR="00080B75" w:rsidRPr="006A3089">
              <w:rPr>
                <w:rFonts w:eastAsia="Calibri"/>
                <w:b/>
                <w:i/>
                <w:spacing w:val="-2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08" w:type="dxa"/>
          </w:tcPr>
          <w:p w:rsidR="00080B75" w:rsidRPr="006A3089" w:rsidRDefault="00080B75" w:rsidP="0076273F">
            <w:pPr>
              <w:jc w:val="center"/>
              <w:rPr>
                <w:rFonts w:eastAsia="Calibri"/>
                <w:b/>
                <w:i/>
                <w:spacing w:val="-20"/>
                <w:sz w:val="20"/>
                <w:szCs w:val="20"/>
                <w:lang w:eastAsia="en-US"/>
              </w:rPr>
            </w:pPr>
            <w:r w:rsidRPr="006A3089">
              <w:rPr>
                <w:rFonts w:eastAsia="Calibri"/>
                <w:b/>
                <w:i/>
                <w:spacing w:val="-2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080B75" w:rsidRPr="006A3089" w:rsidRDefault="00080B75" w:rsidP="0076273F">
            <w:pPr>
              <w:jc w:val="center"/>
              <w:rPr>
                <w:rFonts w:eastAsia="Calibri"/>
                <w:b/>
                <w:i/>
                <w:spacing w:val="-20"/>
                <w:sz w:val="20"/>
                <w:szCs w:val="20"/>
                <w:lang w:eastAsia="en-US"/>
              </w:rPr>
            </w:pPr>
            <w:r w:rsidRPr="006A3089">
              <w:rPr>
                <w:rFonts w:eastAsia="Calibri"/>
                <w:b/>
                <w:i/>
                <w:spacing w:val="-2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62" w:type="dxa"/>
            <w:gridSpan w:val="6"/>
            <w:vMerge w:val="restart"/>
          </w:tcPr>
          <w:p w:rsidR="00080B75" w:rsidRPr="006A3089" w:rsidRDefault="00080B75" w:rsidP="006A3089">
            <w:pPr>
              <w:spacing w:beforeAutospacing="1" w:afterAutospacing="1"/>
              <w:ind w:firstLine="15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619" w:type="dxa"/>
            <w:tcBorders>
              <w:top w:val="nil"/>
              <w:bottom w:val="nil"/>
            </w:tcBorders>
          </w:tcPr>
          <w:p w:rsidR="00080B75" w:rsidRPr="006A3089" w:rsidRDefault="00080B75" w:rsidP="0076273F">
            <w:pPr>
              <w:spacing w:beforeAutospacing="1" w:afterAutospacing="1"/>
              <w:ind w:firstLine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</w:tcPr>
          <w:p w:rsidR="00080B75" w:rsidRPr="006A3089" w:rsidRDefault="00080B75" w:rsidP="0076273F">
            <w:pPr>
              <w:spacing w:beforeAutospacing="1" w:afterAutospacing="1"/>
              <w:ind w:firstLine="15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</w:tcPr>
          <w:p w:rsidR="00080B75" w:rsidRPr="006A3089" w:rsidRDefault="00080B75" w:rsidP="0076273F">
            <w:pPr>
              <w:spacing w:beforeAutospacing="1" w:afterAutospacing="1"/>
              <w:ind w:firstLine="15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080B75" w:rsidRPr="006A3089" w:rsidTr="00080B75">
        <w:trPr>
          <w:gridAfter w:val="3"/>
          <w:wAfter w:w="1857" w:type="dxa"/>
          <w:trHeight w:val="270"/>
        </w:trPr>
        <w:tc>
          <w:tcPr>
            <w:tcW w:w="3936" w:type="dxa"/>
            <w:gridSpan w:val="3"/>
            <w:vMerge/>
          </w:tcPr>
          <w:p w:rsidR="00080B75" w:rsidRPr="006A3089" w:rsidRDefault="00080B75" w:rsidP="006A3089">
            <w:pPr>
              <w:spacing w:beforeAutospacing="1" w:afterAutospacing="1"/>
              <w:jc w:val="right"/>
              <w:rPr>
                <w:b/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  <w:tc>
          <w:tcPr>
            <w:tcW w:w="1275" w:type="dxa"/>
          </w:tcPr>
          <w:p w:rsidR="00080B75" w:rsidRPr="006A3089" w:rsidRDefault="00080B75" w:rsidP="006A3089">
            <w:pPr>
              <w:spacing w:beforeAutospacing="1" w:afterAutospacing="1"/>
              <w:rPr>
                <w:b/>
                <w:color w:val="000000"/>
                <w:spacing w:val="-20"/>
                <w:sz w:val="20"/>
                <w:szCs w:val="20"/>
              </w:rPr>
            </w:pPr>
            <w:r w:rsidRPr="006A3089">
              <w:rPr>
                <w:i/>
                <w:sz w:val="20"/>
                <w:szCs w:val="20"/>
              </w:rPr>
              <w:t xml:space="preserve">за счет бюджета </w:t>
            </w:r>
            <w:r>
              <w:rPr>
                <w:i/>
                <w:sz w:val="20"/>
                <w:szCs w:val="20"/>
              </w:rPr>
              <w:t>Кольского района</w:t>
            </w:r>
          </w:p>
        </w:tc>
        <w:tc>
          <w:tcPr>
            <w:tcW w:w="851" w:type="dxa"/>
          </w:tcPr>
          <w:p w:rsidR="00080B75" w:rsidRPr="006A3089" w:rsidRDefault="008C3DE6" w:rsidP="0076273F">
            <w:pPr>
              <w:jc w:val="center"/>
              <w:rPr>
                <w:rFonts w:eastAsia="Calibri"/>
                <w:i/>
                <w:spacing w:val="-20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pacing w:val="-20"/>
                <w:sz w:val="20"/>
                <w:szCs w:val="20"/>
                <w:lang w:eastAsia="en-US"/>
              </w:rPr>
              <w:t>1 218</w:t>
            </w:r>
            <w:r w:rsidR="00080B75" w:rsidRPr="006A3089">
              <w:rPr>
                <w:rFonts w:eastAsia="Calibri"/>
                <w:i/>
                <w:spacing w:val="-2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9" w:type="dxa"/>
          </w:tcPr>
          <w:p w:rsidR="00080B75" w:rsidRPr="006A3089" w:rsidRDefault="008C3DE6" w:rsidP="0076273F">
            <w:pPr>
              <w:jc w:val="center"/>
              <w:rPr>
                <w:rFonts w:eastAsia="Calibri"/>
                <w:i/>
                <w:spacing w:val="-20"/>
                <w:sz w:val="20"/>
                <w:szCs w:val="20"/>
                <w:lang w:eastAsia="en-US"/>
              </w:rPr>
            </w:pPr>
            <w:r>
              <w:rPr>
                <w:rFonts w:eastAsia="Calibri"/>
                <w:i/>
                <w:spacing w:val="-20"/>
                <w:sz w:val="20"/>
                <w:szCs w:val="20"/>
                <w:lang w:eastAsia="en-US"/>
              </w:rPr>
              <w:t>1 218</w:t>
            </w:r>
            <w:r w:rsidR="00080B75" w:rsidRPr="006A3089">
              <w:rPr>
                <w:rFonts w:eastAsia="Calibri"/>
                <w:i/>
                <w:spacing w:val="-2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708" w:type="dxa"/>
          </w:tcPr>
          <w:p w:rsidR="00080B75" w:rsidRPr="006A3089" w:rsidRDefault="00080B75" w:rsidP="0076273F">
            <w:pPr>
              <w:jc w:val="center"/>
              <w:rPr>
                <w:rFonts w:eastAsia="Calibri"/>
                <w:i/>
                <w:spacing w:val="-20"/>
                <w:sz w:val="20"/>
                <w:szCs w:val="20"/>
                <w:lang w:eastAsia="en-US"/>
              </w:rPr>
            </w:pPr>
            <w:r w:rsidRPr="006A3089">
              <w:rPr>
                <w:rFonts w:eastAsia="Calibri"/>
                <w:i/>
                <w:spacing w:val="-2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709" w:type="dxa"/>
          </w:tcPr>
          <w:p w:rsidR="00080B75" w:rsidRPr="006A3089" w:rsidRDefault="00080B75" w:rsidP="0076273F">
            <w:pPr>
              <w:jc w:val="center"/>
              <w:rPr>
                <w:rFonts w:eastAsia="Calibri"/>
                <w:i/>
                <w:spacing w:val="-20"/>
                <w:sz w:val="20"/>
                <w:szCs w:val="20"/>
                <w:lang w:eastAsia="en-US"/>
              </w:rPr>
            </w:pPr>
            <w:r w:rsidRPr="006A3089">
              <w:rPr>
                <w:rFonts w:eastAsia="Calibri"/>
                <w:i/>
                <w:spacing w:val="-20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6662" w:type="dxa"/>
            <w:gridSpan w:val="6"/>
            <w:vMerge/>
          </w:tcPr>
          <w:p w:rsidR="00080B75" w:rsidRPr="006A3089" w:rsidRDefault="00080B75" w:rsidP="006A3089">
            <w:pPr>
              <w:spacing w:beforeAutospacing="1" w:afterAutospacing="1"/>
              <w:ind w:firstLine="150"/>
              <w:jc w:val="center"/>
              <w:rPr>
                <w:color w:val="000000"/>
                <w:spacing w:val="-20"/>
                <w:sz w:val="20"/>
                <w:szCs w:val="20"/>
                <w:highlight w:val="lightGray"/>
              </w:rPr>
            </w:pPr>
          </w:p>
        </w:tc>
      </w:tr>
    </w:tbl>
    <w:p w:rsidR="006A3089" w:rsidRPr="00EC1711" w:rsidRDefault="006A3089" w:rsidP="00316BAF">
      <w:pPr>
        <w:jc w:val="both"/>
        <w:rPr>
          <w:sz w:val="28"/>
          <w:szCs w:val="28"/>
        </w:rPr>
      </w:pPr>
    </w:p>
    <w:sectPr w:rsidR="006A3089" w:rsidRPr="00EC1711" w:rsidSect="006A3089">
      <w:headerReference w:type="default" r:id="rId8"/>
      <w:pgSz w:w="15840" w:h="12240" w:orient="landscape"/>
      <w:pgMar w:top="709" w:right="1134" w:bottom="851" w:left="851" w:header="284" w:footer="567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A46" w:rsidRDefault="00271A46" w:rsidP="00B40E76">
      <w:r>
        <w:separator/>
      </w:r>
    </w:p>
  </w:endnote>
  <w:endnote w:type="continuationSeparator" w:id="1">
    <w:p w:rsidR="00271A46" w:rsidRDefault="00271A46" w:rsidP="00B40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A46" w:rsidRDefault="00271A46" w:rsidP="00B40E76">
      <w:r>
        <w:separator/>
      </w:r>
    </w:p>
  </w:footnote>
  <w:footnote w:type="continuationSeparator" w:id="1">
    <w:p w:rsidR="00271A46" w:rsidRDefault="00271A46" w:rsidP="00B40E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23E" w:rsidRDefault="00F1223E" w:rsidP="00D324A8">
    <w:pPr>
      <w:pStyle w:val="a9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D7D54"/>
    <w:multiLevelType w:val="hybridMultilevel"/>
    <w:tmpl w:val="9AE4C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6B34A5"/>
    <w:multiLevelType w:val="multilevel"/>
    <w:tmpl w:val="377A9D5C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69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05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5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41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77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138" w:hanging="2160"/>
      </w:pPr>
      <w:rPr>
        <w:rFonts w:hint="default"/>
        <w:b w:val="0"/>
      </w:rPr>
    </w:lvl>
  </w:abstractNum>
  <w:abstractNum w:abstractNumId="2">
    <w:nsid w:val="23A93CF1"/>
    <w:multiLevelType w:val="hybridMultilevel"/>
    <w:tmpl w:val="2D56A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E769D"/>
    <w:multiLevelType w:val="multilevel"/>
    <w:tmpl w:val="89F26E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FA61FD4"/>
    <w:multiLevelType w:val="hybridMultilevel"/>
    <w:tmpl w:val="5E348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AD0F70"/>
    <w:multiLevelType w:val="multilevel"/>
    <w:tmpl w:val="EA92661E"/>
    <w:lvl w:ilvl="0">
      <w:start w:val="2"/>
      <w:numFmt w:val="decimal"/>
      <w:lvlText w:val="%1."/>
      <w:lvlJc w:val="left"/>
      <w:pPr>
        <w:ind w:left="51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16" w:hanging="2160"/>
      </w:pPr>
      <w:rPr>
        <w:rFonts w:hint="default"/>
      </w:rPr>
    </w:lvl>
  </w:abstractNum>
  <w:abstractNum w:abstractNumId="6">
    <w:nsid w:val="3D192173"/>
    <w:multiLevelType w:val="hybridMultilevel"/>
    <w:tmpl w:val="821CD316"/>
    <w:lvl w:ilvl="0" w:tplc="A56823CA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187EDD"/>
    <w:multiLevelType w:val="hybridMultilevel"/>
    <w:tmpl w:val="A4B68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65C83"/>
    <w:multiLevelType w:val="hybridMultilevel"/>
    <w:tmpl w:val="B71E9C1A"/>
    <w:lvl w:ilvl="0" w:tplc="CD98BB94">
      <w:start w:val="5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4B4609D8"/>
    <w:multiLevelType w:val="hybridMultilevel"/>
    <w:tmpl w:val="5FC6C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84B25"/>
    <w:multiLevelType w:val="hybridMultilevel"/>
    <w:tmpl w:val="494A0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E84377"/>
    <w:multiLevelType w:val="hybridMultilevel"/>
    <w:tmpl w:val="5A143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5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0198"/>
    <w:rsid w:val="000037C4"/>
    <w:rsid w:val="000204F5"/>
    <w:rsid w:val="00040300"/>
    <w:rsid w:val="00070D86"/>
    <w:rsid w:val="00076913"/>
    <w:rsid w:val="00080B75"/>
    <w:rsid w:val="000868F6"/>
    <w:rsid w:val="000955A5"/>
    <w:rsid w:val="000B50A3"/>
    <w:rsid w:val="000D3033"/>
    <w:rsid w:val="00143F76"/>
    <w:rsid w:val="00156B0F"/>
    <w:rsid w:val="00172C69"/>
    <w:rsid w:val="00190550"/>
    <w:rsid w:val="001B1314"/>
    <w:rsid w:val="001C09F7"/>
    <w:rsid w:val="001D0C2A"/>
    <w:rsid w:val="001D3271"/>
    <w:rsid w:val="001D7B15"/>
    <w:rsid w:val="001E3712"/>
    <w:rsid w:val="001F2A09"/>
    <w:rsid w:val="00201C79"/>
    <w:rsid w:val="002270B0"/>
    <w:rsid w:val="00244316"/>
    <w:rsid w:val="0024512F"/>
    <w:rsid w:val="002454F0"/>
    <w:rsid w:val="00245B16"/>
    <w:rsid w:val="002662BA"/>
    <w:rsid w:val="00270764"/>
    <w:rsid w:val="002717EC"/>
    <w:rsid w:val="00271A46"/>
    <w:rsid w:val="00273AF9"/>
    <w:rsid w:val="0028214D"/>
    <w:rsid w:val="00293AAD"/>
    <w:rsid w:val="002B5D51"/>
    <w:rsid w:val="002C3CDD"/>
    <w:rsid w:val="002D11B7"/>
    <w:rsid w:val="002F26C5"/>
    <w:rsid w:val="002F78B9"/>
    <w:rsid w:val="003148E6"/>
    <w:rsid w:val="00316BAF"/>
    <w:rsid w:val="00321DA0"/>
    <w:rsid w:val="00323029"/>
    <w:rsid w:val="00324E12"/>
    <w:rsid w:val="003346F2"/>
    <w:rsid w:val="003655F8"/>
    <w:rsid w:val="00365FC3"/>
    <w:rsid w:val="00380266"/>
    <w:rsid w:val="00386286"/>
    <w:rsid w:val="00386E1B"/>
    <w:rsid w:val="003C2836"/>
    <w:rsid w:val="003E3776"/>
    <w:rsid w:val="003F6958"/>
    <w:rsid w:val="0041229E"/>
    <w:rsid w:val="004215E1"/>
    <w:rsid w:val="0044618D"/>
    <w:rsid w:val="004861E5"/>
    <w:rsid w:val="004A5880"/>
    <w:rsid w:val="004B6628"/>
    <w:rsid w:val="004D305E"/>
    <w:rsid w:val="005133F2"/>
    <w:rsid w:val="00514239"/>
    <w:rsid w:val="00534D44"/>
    <w:rsid w:val="0053770A"/>
    <w:rsid w:val="00537ACA"/>
    <w:rsid w:val="00546747"/>
    <w:rsid w:val="005508D3"/>
    <w:rsid w:val="0057124D"/>
    <w:rsid w:val="00580EC8"/>
    <w:rsid w:val="00593E45"/>
    <w:rsid w:val="0059401E"/>
    <w:rsid w:val="00595366"/>
    <w:rsid w:val="005B73D5"/>
    <w:rsid w:val="005C27BA"/>
    <w:rsid w:val="005C36E5"/>
    <w:rsid w:val="005C5DBB"/>
    <w:rsid w:val="005C5F5A"/>
    <w:rsid w:val="005D7700"/>
    <w:rsid w:val="005E6911"/>
    <w:rsid w:val="0060060E"/>
    <w:rsid w:val="00616462"/>
    <w:rsid w:val="006175AB"/>
    <w:rsid w:val="0064133A"/>
    <w:rsid w:val="006415CE"/>
    <w:rsid w:val="00680CAE"/>
    <w:rsid w:val="00683D95"/>
    <w:rsid w:val="0068765F"/>
    <w:rsid w:val="006A1930"/>
    <w:rsid w:val="006A3089"/>
    <w:rsid w:val="006B236C"/>
    <w:rsid w:val="006D0F46"/>
    <w:rsid w:val="006E2648"/>
    <w:rsid w:val="006F5CBA"/>
    <w:rsid w:val="00702506"/>
    <w:rsid w:val="0070760E"/>
    <w:rsid w:val="007104E2"/>
    <w:rsid w:val="007114E6"/>
    <w:rsid w:val="00714790"/>
    <w:rsid w:val="007155CE"/>
    <w:rsid w:val="007403AB"/>
    <w:rsid w:val="0074467F"/>
    <w:rsid w:val="007525B6"/>
    <w:rsid w:val="00763A15"/>
    <w:rsid w:val="00764661"/>
    <w:rsid w:val="00775924"/>
    <w:rsid w:val="00784754"/>
    <w:rsid w:val="007C067A"/>
    <w:rsid w:val="007D4A5C"/>
    <w:rsid w:val="007E7A8B"/>
    <w:rsid w:val="007F5A5B"/>
    <w:rsid w:val="00823D7B"/>
    <w:rsid w:val="00861112"/>
    <w:rsid w:val="00862451"/>
    <w:rsid w:val="0087090D"/>
    <w:rsid w:val="00874530"/>
    <w:rsid w:val="0088698F"/>
    <w:rsid w:val="008A7782"/>
    <w:rsid w:val="008B1DCF"/>
    <w:rsid w:val="008C3DE6"/>
    <w:rsid w:val="008D5186"/>
    <w:rsid w:val="008E70F3"/>
    <w:rsid w:val="00900641"/>
    <w:rsid w:val="00905842"/>
    <w:rsid w:val="009073F7"/>
    <w:rsid w:val="009356E5"/>
    <w:rsid w:val="009418DA"/>
    <w:rsid w:val="00962B16"/>
    <w:rsid w:val="00972466"/>
    <w:rsid w:val="009B474A"/>
    <w:rsid w:val="009B6692"/>
    <w:rsid w:val="009C474A"/>
    <w:rsid w:val="009E5267"/>
    <w:rsid w:val="009E619C"/>
    <w:rsid w:val="009E70F4"/>
    <w:rsid w:val="009F11F9"/>
    <w:rsid w:val="00A14BE4"/>
    <w:rsid w:val="00A24500"/>
    <w:rsid w:val="00A548E0"/>
    <w:rsid w:val="00A576A8"/>
    <w:rsid w:val="00A94031"/>
    <w:rsid w:val="00AC18F0"/>
    <w:rsid w:val="00AC63B6"/>
    <w:rsid w:val="00AD31B3"/>
    <w:rsid w:val="00AD591D"/>
    <w:rsid w:val="00AE0293"/>
    <w:rsid w:val="00AF3719"/>
    <w:rsid w:val="00B06D83"/>
    <w:rsid w:val="00B17F08"/>
    <w:rsid w:val="00B20A25"/>
    <w:rsid w:val="00B21952"/>
    <w:rsid w:val="00B25471"/>
    <w:rsid w:val="00B40E76"/>
    <w:rsid w:val="00B5360C"/>
    <w:rsid w:val="00B5668E"/>
    <w:rsid w:val="00B70514"/>
    <w:rsid w:val="00B854F9"/>
    <w:rsid w:val="00B96DFD"/>
    <w:rsid w:val="00BA4706"/>
    <w:rsid w:val="00BD2A54"/>
    <w:rsid w:val="00BD48BE"/>
    <w:rsid w:val="00BE41E6"/>
    <w:rsid w:val="00BF0A46"/>
    <w:rsid w:val="00BF1D28"/>
    <w:rsid w:val="00C0139E"/>
    <w:rsid w:val="00C35159"/>
    <w:rsid w:val="00C7457C"/>
    <w:rsid w:val="00C91F55"/>
    <w:rsid w:val="00C96BA4"/>
    <w:rsid w:val="00C97B38"/>
    <w:rsid w:val="00CC3DD3"/>
    <w:rsid w:val="00CD0198"/>
    <w:rsid w:val="00CD40A0"/>
    <w:rsid w:val="00CE1142"/>
    <w:rsid w:val="00CF26AF"/>
    <w:rsid w:val="00D122EF"/>
    <w:rsid w:val="00D20740"/>
    <w:rsid w:val="00D265BB"/>
    <w:rsid w:val="00D324A8"/>
    <w:rsid w:val="00D34E65"/>
    <w:rsid w:val="00D40769"/>
    <w:rsid w:val="00D60307"/>
    <w:rsid w:val="00D611CB"/>
    <w:rsid w:val="00D67FD6"/>
    <w:rsid w:val="00D74374"/>
    <w:rsid w:val="00D762D2"/>
    <w:rsid w:val="00D91853"/>
    <w:rsid w:val="00DD421C"/>
    <w:rsid w:val="00DE01F0"/>
    <w:rsid w:val="00E52CFB"/>
    <w:rsid w:val="00E6306F"/>
    <w:rsid w:val="00E94627"/>
    <w:rsid w:val="00EA463D"/>
    <w:rsid w:val="00EC1711"/>
    <w:rsid w:val="00EC5E5D"/>
    <w:rsid w:val="00ED3AC0"/>
    <w:rsid w:val="00ED42EC"/>
    <w:rsid w:val="00EF5AE7"/>
    <w:rsid w:val="00F1223E"/>
    <w:rsid w:val="00F15FD7"/>
    <w:rsid w:val="00F67EB4"/>
    <w:rsid w:val="00F83EA5"/>
    <w:rsid w:val="00F90179"/>
    <w:rsid w:val="00F93979"/>
    <w:rsid w:val="00FB3727"/>
    <w:rsid w:val="00FD2D92"/>
    <w:rsid w:val="00FD7B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41E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D019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CD019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table" w:styleId="a3">
    <w:name w:val="Table Grid"/>
    <w:basedOn w:val="a1"/>
    <w:rsid w:val="008D5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508D3"/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rsid w:val="005508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C2836"/>
  </w:style>
  <w:style w:type="paragraph" w:customStyle="1" w:styleId="ConsPlusTitle">
    <w:name w:val="ConsPlusTitle"/>
    <w:rsid w:val="003C2836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Normal (Web)"/>
    <w:basedOn w:val="a"/>
    <w:rsid w:val="00580EC8"/>
    <w:pPr>
      <w:spacing w:before="100" w:beforeAutospacing="1" w:after="100" w:afterAutospacing="1"/>
    </w:pPr>
  </w:style>
  <w:style w:type="character" w:styleId="a7">
    <w:name w:val="Strong"/>
    <w:qFormat/>
    <w:rsid w:val="005C5DBB"/>
    <w:rPr>
      <w:b/>
      <w:bCs/>
    </w:rPr>
  </w:style>
  <w:style w:type="character" w:styleId="a8">
    <w:name w:val="Hyperlink"/>
    <w:rsid w:val="000D3033"/>
    <w:rPr>
      <w:color w:val="0000FF"/>
      <w:u w:val="single"/>
    </w:rPr>
  </w:style>
  <w:style w:type="paragraph" w:customStyle="1" w:styleId="ConsPlusNormal">
    <w:name w:val="ConsPlusNormal"/>
    <w:link w:val="ConsPlusNormal0"/>
    <w:rsid w:val="00D265B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2">
    <w:name w:val="Body Text 2"/>
    <w:basedOn w:val="a"/>
    <w:link w:val="20"/>
    <w:uiPriority w:val="99"/>
    <w:unhideWhenUsed/>
    <w:rsid w:val="00CE1142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rsid w:val="00CE1142"/>
    <w:rPr>
      <w:sz w:val="24"/>
      <w:szCs w:val="24"/>
    </w:rPr>
  </w:style>
  <w:style w:type="paragraph" w:styleId="a9">
    <w:name w:val="header"/>
    <w:basedOn w:val="a"/>
    <w:link w:val="aa"/>
    <w:uiPriority w:val="99"/>
    <w:rsid w:val="00B40E76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B40E76"/>
    <w:rPr>
      <w:sz w:val="24"/>
      <w:szCs w:val="24"/>
    </w:rPr>
  </w:style>
  <w:style w:type="paragraph" w:styleId="ab">
    <w:name w:val="footer"/>
    <w:basedOn w:val="a"/>
    <w:link w:val="ac"/>
    <w:rsid w:val="00B40E76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rsid w:val="00B40E76"/>
    <w:rPr>
      <w:sz w:val="24"/>
      <w:szCs w:val="24"/>
    </w:rPr>
  </w:style>
  <w:style w:type="character" w:customStyle="1" w:styleId="ConsPlusNormal0">
    <w:name w:val="ConsPlusNormal Знак"/>
    <w:link w:val="ConsPlusNormal"/>
    <w:rsid w:val="001C09F7"/>
    <w:rPr>
      <w:rFonts w:ascii="Arial" w:hAnsi="Arial" w:cs="Arial"/>
      <w:lang w:eastAsia="ru-RU"/>
    </w:rPr>
  </w:style>
  <w:style w:type="paragraph" w:styleId="ad">
    <w:name w:val="List Paragraph"/>
    <w:basedOn w:val="a"/>
    <w:uiPriority w:val="34"/>
    <w:qFormat/>
    <w:rsid w:val="00070D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D0198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onsPlusNonformat">
    <w:name w:val="ConsPlusNonformat"/>
    <w:rsid w:val="00CD0198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table" w:styleId="a3">
    <w:name w:val="Table Grid"/>
    <w:basedOn w:val="a1"/>
    <w:rsid w:val="008D5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508D3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5508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C2836"/>
  </w:style>
  <w:style w:type="paragraph" w:customStyle="1" w:styleId="ConsPlusTitle">
    <w:name w:val="ConsPlusTitle"/>
    <w:rsid w:val="003C2836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styleId="a6">
    <w:name w:val="Normal (Web)"/>
    <w:basedOn w:val="a"/>
    <w:rsid w:val="00580EC8"/>
    <w:pPr>
      <w:spacing w:before="100" w:beforeAutospacing="1" w:after="100" w:afterAutospacing="1"/>
    </w:pPr>
  </w:style>
  <w:style w:type="character" w:styleId="a7">
    <w:name w:val="Strong"/>
    <w:qFormat/>
    <w:rsid w:val="005C5DBB"/>
    <w:rPr>
      <w:b/>
      <w:bCs/>
    </w:rPr>
  </w:style>
  <w:style w:type="character" w:styleId="a8">
    <w:name w:val="Hyperlink"/>
    <w:rsid w:val="000D3033"/>
    <w:rPr>
      <w:color w:val="0000FF"/>
      <w:u w:val="single"/>
    </w:rPr>
  </w:style>
  <w:style w:type="paragraph" w:customStyle="1" w:styleId="ConsPlusNormal">
    <w:name w:val="ConsPlusNormal"/>
    <w:link w:val="ConsPlusNormal0"/>
    <w:rsid w:val="00D265B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ru-RU"/>
    </w:rPr>
  </w:style>
  <w:style w:type="paragraph" w:styleId="2">
    <w:name w:val="Body Text 2"/>
    <w:basedOn w:val="a"/>
    <w:link w:val="20"/>
    <w:uiPriority w:val="99"/>
    <w:unhideWhenUsed/>
    <w:rsid w:val="00CE1142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CE1142"/>
    <w:rPr>
      <w:sz w:val="24"/>
      <w:szCs w:val="24"/>
    </w:rPr>
  </w:style>
  <w:style w:type="paragraph" w:styleId="a9">
    <w:name w:val="header"/>
    <w:basedOn w:val="a"/>
    <w:link w:val="aa"/>
    <w:uiPriority w:val="99"/>
    <w:rsid w:val="00B40E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B40E76"/>
    <w:rPr>
      <w:sz w:val="24"/>
      <w:szCs w:val="24"/>
    </w:rPr>
  </w:style>
  <w:style w:type="paragraph" w:styleId="ab">
    <w:name w:val="footer"/>
    <w:basedOn w:val="a"/>
    <w:link w:val="ac"/>
    <w:rsid w:val="00B40E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rsid w:val="00B40E76"/>
    <w:rPr>
      <w:sz w:val="24"/>
      <w:szCs w:val="24"/>
    </w:rPr>
  </w:style>
  <w:style w:type="character" w:customStyle="1" w:styleId="ConsPlusNormal0">
    <w:name w:val="ConsPlusNormal Знак"/>
    <w:link w:val="ConsPlusNormal"/>
    <w:rsid w:val="001C09F7"/>
    <w:rPr>
      <w:rFonts w:ascii="Arial" w:hAnsi="Arial" w:cs="Arial"/>
      <w:lang w:eastAsia="ru-RU"/>
    </w:rPr>
  </w:style>
  <w:style w:type="paragraph" w:styleId="ad">
    <w:name w:val="List Paragraph"/>
    <w:basedOn w:val="a"/>
    <w:uiPriority w:val="34"/>
    <w:qFormat/>
    <w:rsid w:val="00070D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2459A-C6A8-40F9-B40D-0F744F7A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МОСКОВСКОЙ ОБЛАСТИ</vt:lpstr>
    </vt:vector>
  </TitlesOfParts>
  <Company>Организация</Company>
  <LinksUpToDate>false</LinksUpToDate>
  <CharactersWithSpaces>2141</CharactersWithSpaces>
  <SharedDoc>false</SharedDoc>
  <HLinks>
    <vt:vector size="6" baseType="variant"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01ABC0C2DDE48DE28463C2CB5E6752D7CC5A7778E3EC8125462176A89172A4149C9AEC859EE69AAA87128z4EB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МОСКОВСКОЙ ОБЛАСТИ</dc:title>
  <dc:creator>Администратор</dc:creator>
  <cp:lastModifiedBy>Admin</cp:lastModifiedBy>
  <cp:revision>2</cp:revision>
  <cp:lastPrinted>2020-07-30T05:48:00Z</cp:lastPrinted>
  <dcterms:created xsi:type="dcterms:W3CDTF">2020-07-30T07:54:00Z</dcterms:created>
  <dcterms:modified xsi:type="dcterms:W3CDTF">2020-07-30T07:54:00Z</dcterms:modified>
</cp:coreProperties>
</file>